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A21583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</w:t>
            </w:r>
            <w:r w:rsidR="002F32F9">
              <w:rPr>
                <w:color w:val="008000"/>
              </w:rPr>
              <w:t>9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B00353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7E1CB2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03307D7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4902B25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has two valid numbers to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>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7B4A9F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</w:t>
            </w:r>
            <w:r w:rsidR="005A3D07">
              <w:t>+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4C5A966A" w:rsidR="000519BA" w:rsidRDefault="005A3D07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04B6682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AAC078A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 w:rsidR="005A3D07">
              <w:t>+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0080454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CF0FC6C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D1E314B" w:rsidR="000519BA" w:rsidRDefault="00575E35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1</w:t>
            </w:r>
            <w:r w:rsidR="000519BA"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0EAE9BF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4C9BDA2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575E35">
              <w:t>21</w:t>
            </w:r>
            <w:r>
              <w:t>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05B742D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6B5E6183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Subtraction result is displayed as </w:t>
            </w:r>
            <w:r w:rsidR="00575E35">
              <w:t>22</w:t>
            </w:r>
            <w:r>
              <w:t>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A36030B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 xml:space="preserve">Two valid numbers are </w:t>
            </w:r>
            <w:r w:rsidR="00F5352E">
              <w:t>ADD</w:t>
            </w:r>
            <w:r>
              <w:t>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EC47" w14:textId="77777777" w:rsidR="004F40A9" w:rsidRDefault="004F40A9" w:rsidP="00E96135">
      <w:r>
        <w:separator/>
      </w:r>
    </w:p>
  </w:endnote>
  <w:endnote w:type="continuationSeparator" w:id="0">
    <w:p w14:paraId="2B1BBEFC" w14:textId="77777777" w:rsidR="004F40A9" w:rsidRDefault="004F40A9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5041" w14:textId="77777777" w:rsidR="004F40A9" w:rsidRDefault="004F40A9" w:rsidP="00E96135">
      <w:r>
        <w:separator/>
      </w:r>
    </w:p>
  </w:footnote>
  <w:footnote w:type="continuationSeparator" w:id="0">
    <w:p w14:paraId="0E6818EC" w14:textId="77777777" w:rsidR="004F40A9" w:rsidRDefault="004F40A9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519BA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2F32F9"/>
    <w:rsid w:val="00443BB7"/>
    <w:rsid w:val="00444B18"/>
    <w:rsid w:val="00475B70"/>
    <w:rsid w:val="004832B4"/>
    <w:rsid w:val="00491337"/>
    <w:rsid w:val="004F40A9"/>
    <w:rsid w:val="00575E35"/>
    <w:rsid w:val="00581E99"/>
    <w:rsid w:val="005A3D07"/>
    <w:rsid w:val="006709B7"/>
    <w:rsid w:val="00672C3B"/>
    <w:rsid w:val="00741E37"/>
    <w:rsid w:val="008F5E6B"/>
    <w:rsid w:val="008F5F96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22DC5"/>
    <w:rsid w:val="00F5352E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